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B589" w14:textId="77777777" w:rsidR="00B110D0" w:rsidRDefault="00B110D0" w:rsidP="00B110D0">
      <w:pPr>
        <w:pStyle w:val="Heading1"/>
      </w:pPr>
      <w:r>
        <w:t xml:space="preserve">Lab: </w:t>
      </w:r>
      <w:r w:rsidR="00FF6D6E">
        <w:t>WebG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10D0" w14:paraId="4019DB5C" w14:textId="77777777" w:rsidTr="007F444C">
        <w:tc>
          <w:tcPr>
            <w:tcW w:w="9576" w:type="dxa"/>
          </w:tcPr>
          <w:p w14:paraId="1A3F3B43" w14:textId="77777777" w:rsidR="00D96523" w:rsidRPr="00770092" w:rsidRDefault="00D96523" w:rsidP="00D96523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</w:t>
            </w:r>
            <w:r>
              <w:t xml:space="preserve">due tonight and </w:t>
            </w:r>
            <w:r>
              <w:rPr>
                <w:rFonts w:hint="eastAsia"/>
              </w:rPr>
              <w:t xml:space="preserve">worth 10 points. </w:t>
            </w:r>
            <w:r>
              <w:t xml:space="preserve"> </w:t>
            </w:r>
            <w:r w:rsidRPr="00770092">
              <w:t xml:space="preserve"> </w:t>
            </w:r>
          </w:p>
          <w:p w14:paraId="06D141CD" w14:textId="77777777" w:rsidR="00B110D0" w:rsidRDefault="00D96523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>
              <w:rPr>
                <w:rFonts w:hint="eastAsia"/>
              </w:rPr>
              <w:t>SQLi_</w:t>
            </w:r>
            <w:r w:rsidRPr="00770092">
              <w:t>ImG.docx).</w:t>
            </w:r>
            <w:r w:rsidR="008618EA">
              <w:t xml:space="preserve"> </w:t>
            </w:r>
          </w:p>
          <w:p w14:paraId="24D5FB63" w14:textId="77777777" w:rsidR="00E57625" w:rsidRDefault="00E57625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Zoom in your screenshot, please. </w:t>
            </w:r>
          </w:p>
        </w:tc>
      </w:tr>
    </w:tbl>
    <w:p w14:paraId="3B011C75" w14:textId="77777777" w:rsidR="00B110D0" w:rsidRDefault="00B110D0" w:rsidP="00B110D0">
      <w:pPr>
        <w:pStyle w:val="NoSpacing"/>
      </w:pPr>
    </w:p>
    <w:p w14:paraId="34AD8BA6" w14:textId="77777777" w:rsidR="003C0BCA" w:rsidRDefault="003C0BCA" w:rsidP="00B110D0">
      <w:pPr>
        <w:pStyle w:val="NoSpacing"/>
      </w:pPr>
    </w:p>
    <w:p w14:paraId="00D31C4D" w14:textId="77777777" w:rsidR="008D6E37" w:rsidRDefault="008D6E37" w:rsidP="002D7C31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>Task 1</w:t>
      </w:r>
      <w:r w:rsidR="00847B77" w:rsidRPr="002D7C31">
        <w:rPr>
          <w:b/>
        </w:rPr>
        <w:t>-1</w:t>
      </w:r>
      <w:r w:rsidRPr="002D7C31">
        <w:rPr>
          <w:b/>
        </w:rPr>
        <w:t xml:space="preserve">. </w:t>
      </w:r>
      <w:r>
        <w:t xml:space="preserve">Provide a screenshot for your trial for Lesson 9. </w:t>
      </w:r>
      <w:r w:rsidR="004A1028">
        <w:t xml:space="preserve">Your trail does not need to be </w:t>
      </w:r>
      <w:r w:rsidR="00F22E00">
        <w:t>successful</w:t>
      </w:r>
      <w:r w:rsidR="004A1028">
        <w:t xml:space="preserve">. </w:t>
      </w:r>
    </w:p>
    <w:p w14:paraId="3DF163E7" w14:textId="5019927E" w:rsidR="002D7C31" w:rsidRDefault="006542FB" w:rsidP="002D7C31">
      <w:pPr>
        <w:pStyle w:val="ListParagraph"/>
        <w:spacing w:after="0" w:line="240" w:lineRule="auto"/>
        <w:ind w:left="360"/>
      </w:pPr>
      <w:r w:rsidRPr="006542FB">
        <w:drawing>
          <wp:inline distT="0" distB="0" distL="0" distR="0" wp14:anchorId="0015C2EB" wp14:editId="5DE36E5C">
            <wp:extent cx="5848651" cy="5200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7C05" w14:textId="77777777" w:rsidR="002167CA" w:rsidRPr="002D7C31" w:rsidRDefault="002167CA" w:rsidP="002D7C31">
      <w:pPr>
        <w:pStyle w:val="ListParagraph"/>
        <w:spacing w:after="0" w:line="240" w:lineRule="auto"/>
        <w:ind w:left="360"/>
      </w:pPr>
    </w:p>
    <w:p w14:paraId="3EACAEB9" w14:textId="77777777" w:rsidR="008D6E37" w:rsidRDefault="008D6E37" w:rsidP="002D7C31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>Task 1</w:t>
      </w:r>
      <w:r w:rsidR="00847B77" w:rsidRPr="002D7C31">
        <w:rPr>
          <w:b/>
        </w:rPr>
        <w:t>-2</w:t>
      </w:r>
      <w:r w:rsidRPr="002D7C31">
        <w:rPr>
          <w:b/>
        </w:rPr>
        <w:t xml:space="preserve">. </w:t>
      </w:r>
      <w:r>
        <w:t xml:space="preserve">Provide a screenshot for your trial for </w:t>
      </w:r>
      <w:r w:rsidR="009B23BD">
        <w:t>Lesson 10</w:t>
      </w:r>
      <w:r>
        <w:t xml:space="preserve">. </w:t>
      </w:r>
    </w:p>
    <w:p w14:paraId="01B7C00F" w14:textId="2A38FD71" w:rsidR="002D7C31" w:rsidRDefault="00B25997" w:rsidP="002D7C31">
      <w:pPr>
        <w:pStyle w:val="ListParagraph"/>
        <w:spacing w:after="0" w:line="240" w:lineRule="auto"/>
        <w:ind w:left="360"/>
      </w:pPr>
      <w:r w:rsidRPr="00B25997">
        <w:lastRenderedPageBreak/>
        <w:drawing>
          <wp:inline distT="0" distB="0" distL="0" distR="0" wp14:anchorId="675FA599" wp14:editId="430C386D">
            <wp:extent cx="5943600" cy="475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B28E" w14:textId="77777777" w:rsidR="002167CA" w:rsidRPr="002D7C31" w:rsidRDefault="002167CA" w:rsidP="002D7C31">
      <w:pPr>
        <w:pStyle w:val="ListParagraph"/>
        <w:spacing w:after="0" w:line="240" w:lineRule="auto"/>
        <w:ind w:left="360"/>
      </w:pPr>
    </w:p>
    <w:p w14:paraId="6981A06B" w14:textId="77777777" w:rsidR="008D6E37" w:rsidRDefault="008D6E37" w:rsidP="002D7C31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>Task 1</w:t>
      </w:r>
      <w:r w:rsidR="00847B77" w:rsidRPr="002D7C31">
        <w:rPr>
          <w:b/>
        </w:rPr>
        <w:t>-3</w:t>
      </w:r>
      <w:r w:rsidRPr="002D7C31">
        <w:rPr>
          <w:b/>
        </w:rPr>
        <w:t xml:space="preserve">. </w:t>
      </w:r>
      <w:r>
        <w:t xml:space="preserve">Provide a screenshot for your trial for </w:t>
      </w:r>
      <w:r w:rsidR="009B23BD">
        <w:t>Lesson 11</w:t>
      </w:r>
      <w:r>
        <w:t xml:space="preserve">. </w:t>
      </w:r>
    </w:p>
    <w:p w14:paraId="2CF40780" w14:textId="2425B2CD" w:rsidR="002D7C31" w:rsidRDefault="00E02371" w:rsidP="002D7C31">
      <w:pPr>
        <w:pStyle w:val="ListParagraph"/>
        <w:spacing w:after="0" w:line="240" w:lineRule="auto"/>
        <w:ind w:left="360"/>
      </w:pPr>
      <w:r w:rsidRPr="00E02371">
        <w:lastRenderedPageBreak/>
        <w:drawing>
          <wp:inline distT="0" distB="0" distL="0" distR="0" wp14:anchorId="55493917" wp14:editId="4D644EE2">
            <wp:extent cx="59436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00B" w14:textId="77777777" w:rsidR="002167CA" w:rsidRPr="002D7C31" w:rsidRDefault="002167CA" w:rsidP="002D7C31">
      <w:pPr>
        <w:pStyle w:val="ListParagraph"/>
        <w:spacing w:after="0" w:line="240" w:lineRule="auto"/>
        <w:ind w:left="360"/>
      </w:pPr>
    </w:p>
    <w:p w14:paraId="6432C7F7" w14:textId="77777777" w:rsidR="008D6E37" w:rsidRDefault="008D6E37" w:rsidP="002D7C31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>Task 1</w:t>
      </w:r>
      <w:r w:rsidR="00847B77" w:rsidRPr="002D7C31">
        <w:rPr>
          <w:b/>
        </w:rPr>
        <w:t>-4</w:t>
      </w:r>
      <w:r w:rsidRPr="002D7C31">
        <w:rPr>
          <w:b/>
        </w:rPr>
        <w:t xml:space="preserve">. </w:t>
      </w:r>
      <w:r>
        <w:t xml:space="preserve">Provide a screenshot for your trial for </w:t>
      </w:r>
      <w:r w:rsidR="009B23BD">
        <w:t>Lesson 12</w:t>
      </w:r>
      <w:r>
        <w:t xml:space="preserve">. </w:t>
      </w:r>
    </w:p>
    <w:p w14:paraId="0B2E43FF" w14:textId="050F1E2C" w:rsidR="002D7C31" w:rsidRDefault="00B32856" w:rsidP="002D7C31">
      <w:pPr>
        <w:pStyle w:val="ListParagraph"/>
        <w:spacing w:after="0" w:line="240" w:lineRule="auto"/>
        <w:ind w:left="360"/>
      </w:pPr>
      <w:r w:rsidRPr="00B32856">
        <w:drawing>
          <wp:inline distT="0" distB="0" distL="0" distR="0" wp14:anchorId="3005306A" wp14:editId="4119BEA2">
            <wp:extent cx="5943600" cy="3171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B62" w14:textId="77777777" w:rsidR="002167CA" w:rsidRPr="002D7C31" w:rsidRDefault="002167CA" w:rsidP="002D7C31">
      <w:pPr>
        <w:pStyle w:val="ListParagraph"/>
        <w:spacing w:after="0" w:line="240" w:lineRule="auto"/>
        <w:ind w:left="360"/>
      </w:pPr>
    </w:p>
    <w:p w14:paraId="789F957C" w14:textId="77777777" w:rsidR="008D6E37" w:rsidRDefault="008D6E37" w:rsidP="002D7C31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>Task 1</w:t>
      </w:r>
      <w:r w:rsidR="00847B77" w:rsidRPr="002D7C31">
        <w:rPr>
          <w:b/>
        </w:rPr>
        <w:t>-5</w:t>
      </w:r>
      <w:r w:rsidRPr="002D7C31">
        <w:rPr>
          <w:b/>
        </w:rPr>
        <w:t xml:space="preserve">. </w:t>
      </w:r>
      <w:r>
        <w:t xml:space="preserve">Provide a screenshot for your trial for </w:t>
      </w:r>
      <w:r w:rsidR="009B23BD">
        <w:t>Lesson 13</w:t>
      </w:r>
      <w:r>
        <w:t xml:space="preserve">. </w:t>
      </w:r>
    </w:p>
    <w:p w14:paraId="1D36C0AB" w14:textId="59BE20C5" w:rsidR="00B52B0C" w:rsidRDefault="00B32856" w:rsidP="00F26482">
      <w:r w:rsidRPr="00B32856">
        <w:lastRenderedPageBreak/>
        <w:drawing>
          <wp:inline distT="0" distB="0" distL="0" distR="0" wp14:anchorId="6DFBFF7A" wp14:editId="79E0C548">
            <wp:extent cx="5943600" cy="1478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1518" w14:textId="77777777" w:rsidR="002167CA" w:rsidRDefault="002167CA" w:rsidP="00F26482"/>
    <w:p w14:paraId="445823AB" w14:textId="77777777" w:rsidR="00DD1C77" w:rsidRDefault="00DD1C77" w:rsidP="00F26482"/>
    <w:p w14:paraId="045D2AD2" w14:textId="77777777" w:rsidR="008364CE" w:rsidRDefault="008364CE" w:rsidP="008364CE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 xml:space="preserve">Task </w:t>
      </w:r>
      <w:r w:rsidR="00C07431">
        <w:rPr>
          <w:b/>
        </w:rPr>
        <w:t>2</w:t>
      </w:r>
      <w:r w:rsidRPr="002D7C31">
        <w:rPr>
          <w:b/>
        </w:rPr>
        <w:t xml:space="preserve">-1. </w:t>
      </w:r>
      <w:r>
        <w:t xml:space="preserve">Provide a screenshot for your trial for Lesson </w:t>
      </w:r>
      <w:r w:rsidR="00AE5D63">
        <w:t>5</w:t>
      </w:r>
      <w:r>
        <w:t xml:space="preserve">. </w:t>
      </w:r>
    </w:p>
    <w:p w14:paraId="054069A6" w14:textId="3C8FFB1C" w:rsidR="008364CE" w:rsidRDefault="005940F7" w:rsidP="008364CE">
      <w:pPr>
        <w:pStyle w:val="ListParagraph"/>
        <w:spacing w:after="0" w:line="240" w:lineRule="auto"/>
        <w:ind w:left="360"/>
      </w:pPr>
      <w:r w:rsidRPr="005940F7">
        <w:drawing>
          <wp:inline distT="0" distB="0" distL="0" distR="0" wp14:anchorId="7AA138E9" wp14:editId="35FF0FE3">
            <wp:extent cx="5943600" cy="2761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B0FE" w14:textId="77777777" w:rsidR="002167CA" w:rsidRPr="002D7C31" w:rsidRDefault="002167CA" w:rsidP="008364CE">
      <w:pPr>
        <w:pStyle w:val="ListParagraph"/>
        <w:spacing w:after="0" w:line="240" w:lineRule="auto"/>
        <w:ind w:left="360"/>
      </w:pPr>
    </w:p>
    <w:p w14:paraId="0E8FAFC8" w14:textId="77777777" w:rsidR="008364CE" w:rsidRDefault="008364CE" w:rsidP="008364CE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 xml:space="preserve">Task </w:t>
      </w:r>
      <w:r w:rsidR="00C07431">
        <w:rPr>
          <w:b/>
        </w:rPr>
        <w:t>2</w:t>
      </w:r>
      <w:r w:rsidRPr="002D7C31">
        <w:rPr>
          <w:b/>
        </w:rPr>
        <w:t xml:space="preserve">-2. </w:t>
      </w:r>
      <w:r>
        <w:t xml:space="preserve">Provide a screenshot for your trial for Lesson </w:t>
      </w:r>
      <w:r w:rsidR="00AE5D63">
        <w:t>6</w:t>
      </w:r>
      <w:r>
        <w:t xml:space="preserve">. </w:t>
      </w:r>
    </w:p>
    <w:p w14:paraId="39574547" w14:textId="4E1B885B" w:rsidR="008364CE" w:rsidRDefault="004E0564" w:rsidP="008364CE">
      <w:pPr>
        <w:pStyle w:val="ListParagraph"/>
        <w:spacing w:after="0" w:line="240" w:lineRule="auto"/>
        <w:ind w:left="360"/>
      </w:pPr>
      <w:r w:rsidRPr="004E0564">
        <w:lastRenderedPageBreak/>
        <w:drawing>
          <wp:inline distT="0" distB="0" distL="0" distR="0" wp14:anchorId="114AD8EA" wp14:editId="087B5ECC">
            <wp:extent cx="5943600" cy="4647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826B" w14:textId="77777777" w:rsidR="002167CA" w:rsidRPr="002D7C31" w:rsidRDefault="002167CA" w:rsidP="008364CE">
      <w:pPr>
        <w:pStyle w:val="ListParagraph"/>
        <w:spacing w:after="0" w:line="240" w:lineRule="auto"/>
        <w:ind w:left="360"/>
      </w:pPr>
    </w:p>
    <w:p w14:paraId="5BDD239A" w14:textId="77777777" w:rsidR="008364CE" w:rsidRDefault="008364CE" w:rsidP="008364CE">
      <w:pPr>
        <w:pStyle w:val="ListParagraph"/>
        <w:numPr>
          <w:ilvl w:val="0"/>
          <w:numId w:val="20"/>
        </w:numPr>
        <w:spacing w:after="0" w:line="240" w:lineRule="auto"/>
      </w:pPr>
      <w:r w:rsidRPr="002D7C31">
        <w:rPr>
          <w:b/>
        </w:rPr>
        <w:t xml:space="preserve">Task </w:t>
      </w:r>
      <w:r w:rsidR="00C07431">
        <w:rPr>
          <w:b/>
        </w:rPr>
        <w:t>2</w:t>
      </w:r>
      <w:r w:rsidRPr="002D7C31">
        <w:rPr>
          <w:b/>
        </w:rPr>
        <w:t xml:space="preserve">-3. </w:t>
      </w:r>
      <w:r>
        <w:t xml:space="preserve">Provide a screenshot for your trial for </w:t>
      </w:r>
      <w:r w:rsidR="00AE5D63">
        <w:t>Lesson 10</w:t>
      </w:r>
      <w:r>
        <w:t xml:space="preserve">. </w:t>
      </w:r>
    </w:p>
    <w:p w14:paraId="4DABB7E4" w14:textId="77777777" w:rsidR="008364CE" w:rsidRPr="002D7C31" w:rsidRDefault="008364CE" w:rsidP="008364CE">
      <w:pPr>
        <w:pStyle w:val="ListParagraph"/>
        <w:spacing w:after="0" w:line="240" w:lineRule="auto"/>
        <w:ind w:left="360"/>
      </w:pPr>
    </w:p>
    <w:p w14:paraId="4FBA83B6" w14:textId="79B7C42A" w:rsidR="008364CE" w:rsidRDefault="004E0564" w:rsidP="008364CE">
      <w:r>
        <w:t>Could not figure this one out!</w:t>
      </w:r>
      <w:bookmarkStart w:id="0" w:name="_GoBack"/>
      <w:bookmarkEnd w:id="0"/>
    </w:p>
    <w:sectPr w:rsidR="008364CE" w:rsidSect="008E0D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28C4" w14:textId="77777777" w:rsidR="00EB1367" w:rsidRDefault="00EB1367" w:rsidP="00FB7165">
      <w:pPr>
        <w:spacing w:after="0" w:line="240" w:lineRule="auto"/>
      </w:pPr>
      <w:r>
        <w:separator/>
      </w:r>
    </w:p>
  </w:endnote>
  <w:endnote w:type="continuationSeparator" w:id="0">
    <w:p w14:paraId="6118F940" w14:textId="77777777" w:rsidR="00EB1367" w:rsidRDefault="00EB1367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1C0D" w14:textId="77777777" w:rsidR="003409A4" w:rsidRDefault="00340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7DFC" w14:textId="77777777" w:rsidR="009E3753" w:rsidRPr="00C136DB" w:rsidRDefault="009E3753" w:rsidP="003409A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5C19B4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5C19B4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3277" w14:textId="77777777" w:rsidR="003409A4" w:rsidRDefault="00340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AF0E" w14:textId="77777777" w:rsidR="00EB1367" w:rsidRDefault="00EB1367" w:rsidP="00FB7165">
      <w:pPr>
        <w:spacing w:after="0" w:line="240" w:lineRule="auto"/>
      </w:pPr>
      <w:r>
        <w:separator/>
      </w:r>
    </w:p>
  </w:footnote>
  <w:footnote w:type="continuationSeparator" w:id="0">
    <w:p w14:paraId="1BF41DCF" w14:textId="77777777" w:rsidR="00EB1367" w:rsidRDefault="00EB1367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7B10" w14:textId="77777777" w:rsidR="003409A4" w:rsidRDefault="00340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CEDB" w14:textId="77777777" w:rsidR="003409A4" w:rsidRDefault="00340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5628" w14:textId="77777777" w:rsidR="003409A4" w:rsidRDefault="00340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4"/>
  </w:num>
  <w:num w:numId="5">
    <w:abstractNumId w:val="15"/>
  </w:num>
  <w:num w:numId="6">
    <w:abstractNumId w:val="6"/>
  </w:num>
  <w:num w:numId="7">
    <w:abstractNumId w:val="18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AFABEA-FE98-485D-BC3A-E3B2F76DE45A}"/>
    <w:docVar w:name="dgnword-eventsink" w:val="1722664745104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7FD2"/>
    <w:rsid w:val="000728C4"/>
    <w:rsid w:val="00074464"/>
    <w:rsid w:val="0007472C"/>
    <w:rsid w:val="00075543"/>
    <w:rsid w:val="00075624"/>
    <w:rsid w:val="000831FE"/>
    <w:rsid w:val="0008526D"/>
    <w:rsid w:val="00085D6E"/>
    <w:rsid w:val="00090923"/>
    <w:rsid w:val="000914A6"/>
    <w:rsid w:val="000933AA"/>
    <w:rsid w:val="0009420C"/>
    <w:rsid w:val="000946DD"/>
    <w:rsid w:val="0009526D"/>
    <w:rsid w:val="000957C8"/>
    <w:rsid w:val="000957E0"/>
    <w:rsid w:val="00096ED6"/>
    <w:rsid w:val="000A0181"/>
    <w:rsid w:val="000A20AF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F0"/>
    <w:rsid w:val="001509DE"/>
    <w:rsid w:val="0015156A"/>
    <w:rsid w:val="0015189A"/>
    <w:rsid w:val="0015497F"/>
    <w:rsid w:val="00155AB6"/>
    <w:rsid w:val="001603F8"/>
    <w:rsid w:val="00161371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587"/>
    <w:rsid w:val="0019775C"/>
    <w:rsid w:val="001A0743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201E4B"/>
    <w:rsid w:val="002036C8"/>
    <w:rsid w:val="00205BA5"/>
    <w:rsid w:val="00206B48"/>
    <w:rsid w:val="002126A0"/>
    <w:rsid w:val="002128E4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70A6"/>
    <w:rsid w:val="002476D6"/>
    <w:rsid w:val="0025159F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3FCF"/>
    <w:rsid w:val="002D5306"/>
    <w:rsid w:val="002D5EA8"/>
    <w:rsid w:val="002D6446"/>
    <w:rsid w:val="002D779B"/>
    <w:rsid w:val="002D7C31"/>
    <w:rsid w:val="002E2A28"/>
    <w:rsid w:val="002E617F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4236"/>
    <w:rsid w:val="00324731"/>
    <w:rsid w:val="00324EA6"/>
    <w:rsid w:val="00324FC3"/>
    <w:rsid w:val="00325C6F"/>
    <w:rsid w:val="003279CA"/>
    <w:rsid w:val="0033493A"/>
    <w:rsid w:val="00335D30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D5E"/>
    <w:rsid w:val="0036683D"/>
    <w:rsid w:val="00370A53"/>
    <w:rsid w:val="00371E70"/>
    <w:rsid w:val="003727AD"/>
    <w:rsid w:val="003728F2"/>
    <w:rsid w:val="0037468A"/>
    <w:rsid w:val="00375B47"/>
    <w:rsid w:val="00375CEA"/>
    <w:rsid w:val="00377625"/>
    <w:rsid w:val="00377AE9"/>
    <w:rsid w:val="0038026B"/>
    <w:rsid w:val="003809DD"/>
    <w:rsid w:val="00382797"/>
    <w:rsid w:val="00387634"/>
    <w:rsid w:val="003877B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0BCA"/>
    <w:rsid w:val="003C1D47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9C9"/>
    <w:rsid w:val="004712FF"/>
    <w:rsid w:val="00474035"/>
    <w:rsid w:val="004775B0"/>
    <w:rsid w:val="00481195"/>
    <w:rsid w:val="0048514D"/>
    <w:rsid w:val="004857A7"/>
    <w:rsid w:val="00486067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39A3"/>
    <w:rsid w:val="004D5358"/>
    <w:rsid w:val="004D62D0"/>
    <w:rsid w:val="004E0564"/>
    <w:rsid w:val="004E1406"/>
    <w:rsid w:val="004E2C68"/>
    <w:rsid w:val="004E6320"/>
    <w:rsid w:val="004E6874"/>
    <w:rsid w:val="004E7C2A"/>
    <w:rsid w:val="004E7E9E"/>
    <w:rsid w:val="004F2AC9"/>
    <w:rsid w:val="0050030F"/>
    <w:rsid w:val="00501A82"/>
    <w:rsid w:val="005037DA"/>
    <w:rsid w:val="0050410A"/>
    <w:rsid w:val="00504F84"/>
    <w:rsid w:val="00506814"/>
    <w:rsid w:val="005111B1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5339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0F7"/>
    <w:rsid w:val="0059437A"/>
    <w:rsid w:val="00594766"/>
    <w:rsid w:val="005959FF"/>
    <w:rsid w:val="00596516"/>
    <w:rsid w:val="0059770F"/>
    <w:rsid w:val="005A04B9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19B4"/>
    <w:rsid w:val="005C31A9"/>
    <w:rsid w:val="005C4A01"/>
    <w:rsid w:val="005C6A48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86E"/>
    <w:rsid w:val="0064505E"/>
    <w:rsid w:val="00645E1C"/>
    <w:rsid w:val="0065244F"/>
    <w:rsid w:val="006542FB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291"/>
    <w:rsid w:val="00683422"/>
    <w:rsid w:val="0069178E"/>
    <w:rsid w:val="0069292F"/>
    <w:rsid w:val="006931C8"/>
    <w:rsid w:val="006944E3"/>
    <w:rsid w:val="00694F81"/>
    <w:rsid w:val="00695E95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F48"/>
    <w:rsid w:val="007A3A88"/>
    <w:rsid w:val="007A4589"/>
    <w:rsid w:val="007A56C0"/>
    <w:rsid w:val="007B0555"/>
    <w:rsid w:val="007B0F4A"/>
    <w:rsid w:val="007B5CCF"/>
    <w:rsid w:val="007B6D27"/>
    <w:rsid w:val="007C3093"/>
    <w:rsid w:val="007C4CC5"/>
    <w:rsid w:val="007C55FA"/>
    <w:rsid w:val="007D131F"/>
    <w:rsid w:val="007D36E6"/>
    <w:rsid w:val="007D3837"/>
    <w:rsid w:val="007D4116"/>
    <w:rsid w:val="007D46BB"/>
    <w:rsid w:val="007D48C6"/>
    <w:rsid w:val="007D6525"/>
    <w:rsid w:val="007E13E0"/>
    <w:rsid w:val="007E350D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383A"/>
    <w:rsid w:val="00854F39"/>
    <w:rsid w:val="008559CE"/>
    <w:rsid w:val="0085736D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A0668"/>
    <w:rsid w:val="008A3052"/>
    <w:rsid w:val="008A30FB"/>
    <w:rsid w:val="008A3BD9"/>
    <w:rsid w:val="008A4723"/>
    <w:rsid w:val="008A6F57"/>
    <w:rsid w:val="008B01A7"/>
    <w:rsid w:val="008B5618"/>
    <w:rsid w:val="008C7054"/>
    <w:rsid w:val="008D174A"/>
    <w:rsid w:val="008D35BB"/>
    <w:rsid w:val="008D6C2C"/>
    <w:rsid w:val="008D6E37"/>
    <w:rsid w:val="008D7690"/>
    <w:rsid w:val="008E03AC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5287"/>
    <w:rsid w:val="008F6DD6"/>
    <w:rsid w:val="008F771B"/>
    <w:rsid w:val="009031B8"/>
    <w:rsid w:val="009038C1"/>
    <w:rsid w:val="00911C76"/>
    <w:rsid w:val="00913895"/>
    <w:rsid w:val="00915FFB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47EC6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4A4C"/>
    <w:rsid w:val="00975112"/>
    <w:rsid w:val="00976066"/>
    <w:rsid w:val="00977AE8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7FF5"/>
    <w:rsid w:val="00A4022B"/>
    <w:rsid w:val="00A40B7F"/>
    <w:rsid w:val="00A44711"/>
    <w:rsid w:val="00A4677C"/>
    <w:rsid w:val="00A505C3"/>
    <w:rsid w:val="00A5118F"/>
    <w:rsid w:val="00A51F41"/>
    <w:rsid w:val="00A55B9D"/>
    <w:rsid w:val="00A56DE2"/>
    <w:rsid w:val="00A57FB6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5C0C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25D3"/>
    <w:rsid w:val="00AA350C"/>
    <w:rsid w:val="00AA4329"/>
    <w:rsid w:val="00AA4BAE"/>
    <w:rsid w:val="00AA4FB5"/>
    <w:rsid w:val="00AA56B6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971"/>
    <w:rsid w:val="00B110D0"/>
    <w:rsid w:val="00B13C46"/>
    <w:rsid w:val="00B1587D"/>
    <w:rsid w:val="00B17839"/>
    <w:rsid w:val="00B17C81"/>
    <w:rsid w:val="00B21B81"/>
    <w:rsid w:val="00B23892"/>
    <w:rsid w:val="00B25997"/>
    <w:rsid w:val="00B27A23"/>
    <w:rsid w:val="00B32856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148"/>
    <w:rsid w:val="00B96ACD"/>
    <w:rsid w:val="00B97EF9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5A7B"/>
    <w:rsid w:val="00C267E5"/>
    <w:rsid w:val="00C26CAA"/>
    <w:rsid w:val="00C3038C"/>
    <w:rsid w:val="00C32D54"/>
    <w:rsid w:val="00C333C4"/>
    <w:rsid w:val="00C3421A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60006"/>
    <w:rsid w:val="00C61BA7"/>
    <w:rsid w:val="00C62836"/>
    <w:rsid w:val="00C658BD"/>
    <w:rsid w:val="00C66A99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C6A68"/>
    <w:rsid w:val="00CC7BB9"/>
    <w:rsid w:val="00CD030F"/>
    <w:rsid w:val="00CD2AB2"/>
    <w:rsid w:val="00CD682F"/>
    <w:rsid w:val="00CD69CE"/>
    <w:rsid w:val="00CD6C7D"/>
    <w:rsid w:val="00CD73C4"/>
    <w:rsid w:val="00CD7C04"/>
    <w:rsid w:val="00CE4A5C"/>
    <w:rsid w:val="00CE4D33"/>
    <w:rsid w:val="00CE654D"/>
    <w:rsid w:val="00CE6EDC"/>
    <w:rsid w:val="00CF15C2"/>
    <w:rsid w:val="00CF17D2"/>
    <w:rsid w:val="00CF535E"/>
    <w:rsid w:val="00CF7F85"/>
    <w:rsid w:val="00D006F1"/>
    <w:rsid w:val="00D010D8"/>
    <w:rsid w:val="00D028CD"/>
    <w:rsid w:val="00D02E9F"/>
    <w:rsid w:val="00D03F4B"/>
    <w:rsid w:val="00D041F2"/>
    <w:rsid w:val="00D04FAB"/>
    <w:rsid w:val="00D102A5"/>
    <w:rsid w:val="00D11DE9"/>
    <w:rsid w:val="00D17BEF"/>
    <w:rsid w:val="00D229CF"/>
    <w:rsid w:val="00D23657"/>
    <w:rsid w:val="00D25B90"/>
    <w:rsid w:val="00D25D6B"/>
    <w:rsid w:val="00D26AC9"/>
    <w:rsid w:val="00D3038D"/>
    <w:rsid w:val="00D316B1"/>
    <w:rsid w:val="00D320D6"/>
    <w:rsid w:val="00D33B3B"/>
    <w:rsid w:val="00D341F2"/>
    <w:rsid w:val="00D370FC"/>
    <w:rsid w:val="00D40226"/>
    <w:rsid w:val="00D4035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2C04"/>
    <w:rsid w:val="00D530B0"/>
    <w:rsid w:val="00D54AA2"/>
    <w:rsid w:val="00D60313"/>
    <w:rsid w:val="00D60EE8"/>
    <w:rsid w:val="00D677AF"/>
    <w:rsid w:val="00D7015F"/>
    <w:rsid w:val="00D71E66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1BFA"/>
    <w:rsid w:val="00DC26B5"/>
    <w:rsid w:val="00DC2992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2371"/>
    <w:rsid w:val="00E03247"/>
    <w:rsid w:val="00E0348F"/>
    <w:rsid w:val="00E05799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3DFA"/>
    <w:rsid w:val="00E36BB8"/>
    <w:rsid w:val="00E36E15"/>
    <w:rsid w:val="00E40D9A"/>
    <w:rsid w:val="00E43407"/>
    <w:rsid w:val="00E441DD"/>
    <w:rsid w:val="00E44E3B"/>
    <w:rsid w:val="00E51247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21F9"/>
    <w:rsid w:val="00E63160"/>
    <w:rsid w:val="00E6574E"/>
    <w:rsid w:val="00E657BF"/>
    <w:rsid w:val="00E665A0"/>
    <w:rsid w:val="00E66CEE"/>
    <w:rsid w:val="00E675AD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6C85"/>
    <w:rsid w:val="00EA2BBD"/>
    <w:rsid w:val="00EA381E"/>
    <w:rsid w:val="00EA4F7B"/>
    <w:rsid w:val="00EA62B0"/>
    <w:rsid w:val="00EA68B9"/>
    <w:rsid w:val="00EA7621"/>
    <w:rsid w:val="00EB1367"/>
    <w:rsid w:val="00EB4D87"/>
    <w:rsid w:val="00EB51E4"/>
    <w:rsid w:val="00EB6574"/>
    <w:rsid w:val="00EB6AEA"/>
    <w:rsid w:val="00EC1213"/>
    <w:rsid w:val="00EC4434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700D"/>
    <w:rsid w:val="00F57044"/>
    <w:rsid w:val="00F57275"/>
    <w:rsid w:val="00F57332"/>
    <w:rsid w:val="00F64763"/>
    <w:rsid w:val="00F66741"/>
    <w:rsid w:val="00F745E2"/>
    <w:rsid w:val="00F74B1D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D0F"/>
    <w:rsid w:val="00F97E58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43B8"/>
    <w:rsid w:val="00FD51F1"/>
    <w:rsid w:val="00FD67ED"/>
    <w:rsid w:val="00FD7B56"/>
    <w:rsid w:val="00FD7D12"/>
    <w:rsid w:val="00FE648A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12A5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2D2-D9B2-4311-9F40-607F835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5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Xander Eisert</cp:lastModifiedBy>
  <cp:revision>1224</cp:revision>
  <cp:lastPrinted>2020-02-06T18:23:00Z</cp:lastPrinted>
  <dcterms:created xsi:type="dcterms:W3CDTF">2010-02-12T00:51:00Z</dcterms:created>
  <dcterms:modified xsi:type="dcterms:W3CDTF">2020-02-07T00:39:00Z</dcterms:modified>
</cp:coreProperties>
</file>